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6D" w:rsidRDefault="00913B6D" w:rsidP="00913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3880448"/>
    </w:p>
    <w:p w:rsidR="00913B6D" w:rsidRPr="00EA3CD9" w:rsidRDefault="00913B6D" w:rsidP="00913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CD9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:rsidR="00913B6D" w:rsidRPr="00834CF2" w:rsidRDefault="00913B6D" w:rsidP="00913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CF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913B6D" w:rsidRDefault="00913B6D" w:rsidP="00913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CF2">
        <w:rPr>
          <w:rFonts w:ascii="Times New Roman" w:hAnsi="Times New Roman" w:cs="Times New Roman"/>
          <w:sz w:val="28"/>
          <w:szCs w:val="28"/>
        </w:rPr>
        <w:t>Деяновская основная школа</w:t>
      </w:r>
    </w:p>
    <w:p w:rsidR="00913B6D" w:rsidRDefault="00913B6D" w:rsidP="00913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B6D" w:rsidRPr="00EA3CD9" w:rsidRDefault="00913B6D" w:rsidP="00913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B6D" w:rsidRPr="00A40727" w:rsidRDefault="00913B6D" w:rsidP="00913B6D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>Приложение к АООП</w:t>
      </w:r>
      <w:r>
        <w:rPr>
          <w:rFonts w:ascii="Times New Roman" w:hAnsi="Times New Roman" w:cs="Times New Roman"/>
          <w:sz w:val="28"/>
          <w:szCs w:val="24"/>
        </w:rPr>
        <w:t xml:space="preserve"> НОО</w:t>
      </w:r>
      <w:r w:rsidRPr="00A40727">
        <w:rPr>
          <w:rFonts w:ascii="Times New Roman" w:hAnsi="Times New Roman" w:cs="Times New Roman"/>
          <w:sz w:val="28"/>
          <w:szCs w:val="24"/>
        </w:rPr>
        <w:t>,</w:t>
      </w:r>
    </w:p>
    <w:p w:rsidR="00913B6D" w:rsidRPr="00A40727" w:rsidRDefault="00913B6D" w:rsidP="00913B6D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>утвержденной приказом</w:t>
      </w:r>
    </w:p>
    <w:p w:rsidR="00913B6D" w:rsidRPr="00A40727" w:rsidRDefault="00913B6D" w:rsidP="00913B6D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>МОУ Деяновская ОШ</w:t>
      </w:r>
    </w:p>
    <w:p w:rsidR="00BD4B83" w:rsidRPr="00BD4B83" w:rsidRDefault="00BD4B83" w:rsidP="00BD4B83">
      <w:pPr>
        <w:spacing w:after="0"/>
        <w:ind w:left="120"/>
        <w:jc w:val="right"/>
        <w:rPr>
          <w:sz w:val="24"/>
        </w:rPr>
      </w:pPr>
      <w:r w:rsidRPr="00BD4B83">
        <w:rPr>
          <w:rFonts w:ascii="Times New Roman" w:hAnsi="Times New Roman"/>
          <w:sz w:val="28"/>
          <w:szCs w:val="24"/>
        </w:rPr>
        <w:t>от 24.02.2025 № 18/1 о.д.</w:t>
      </w:r>
    </w:p>
    <w:p w:rsidR="00BD4B83" w:rsidRPr="00BD4B83" w:rsidRDefault="00BD4B83" w:rsidP="00BD4B83">
      <w:pPr>
        <w:jc w:val="right"/>
        <w:rPr>
          <w:rFonts w:ascii="Times New Roman" w:hAnsi="Times New Roman"/>
          <w:sz w:val="32"/>
          <w:szCs w:val="28"/>
        </w:rPr>
      </w:pPr>
    </w:p>
    <w:p w:rsidR="00BD4B83" w:rsidRPr="00BD4B83" w:rsidRDefault="00BD4B83" w:rsidP="00BD4B83">
      <w:pPr>
        <w:jc w:val="both"/>
        <w:rPr>
          <w:rFonts w:ascii="Times New Roman" w:hAnsi="Times New Roman"/>
          <w:sz w:val="32"/>
          <w:szCs w:val="28"/>
        </w:rPr>
      </w:pPr>
    </w:p>
    <w:p w:rsidR="00BD4B83" w:rsidRPr="00BD4B83" w:rsidRDefault="00BD4B83" w:rsidP="00BD4B83">
      <w:pPr>
        <w:jc w:val="center"/>
        <w:rPr>
          <w:rFonts w:ascii="Times New Roman" w:hAnsi="Times New Roman"/>
          <w:sz w:val="28"/>
          <w:szCs w:val="28"/>
        </w:rPr>
      </w:pPr>
    </w:p>
    <w:p w:rsidR="00BD4B83" w:rsidRPr="00BD4B83" w:rsidRDefault="00BD4B83" w:rsidP="00BD4B83">
      <w:pPr>
        <w:jc w:val="center"/>
        <w:rPr>
          <w:rFonts w:ascii="Times New Roman" w:hAnsi="Times New Roman"/>
          <w:b/>
          <w:sz w:val="36"/>
          <w:szCs w:val="36"/>
        </w:rPr>
      </w:pPr>
      <w:r w:rsidRPr="00BD4B83">
        <w:rPr>
          <w:rFonts w:ascii="Times New Roman" w:hAnsi="Times New Roman"/>
          <w:b/>
          <w:sz w:val="36"/>
          <w:szCs w:val="36"/>
        </w:rPr>
        <w:t>Рабочая программа начального образования</w:t>
      </w:r>
      <w:r w:rsidRPr="00BD4B83">
        <w:rPr>
          <w:rFonts w:ascii="Times New Roman" w:hAnsi="Times New Roman"/>
          <w:b/>
          <w:sz w:val="36"/>
          <w:szCs w:val="36"/>
        </w:rPr>
        <w:br/>
        <w:t>обучающихся</w:t>
      </w:r>
    </w:p>
    <w:p w:rsidR="00BD4B83" w:rsidRPr="00BD4B83" w:rsidRDefault="00BD4B83" w:rsidP="00BD4B83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B83">
        <w:rPr>
          <w:rFonts w:ascii="Times New Roman" w:hAnsi="Times New Roman" w:cs="Times New Roman"/>
          <w:b/>
          <w:sz w:val="36"/>
          <w:szCs w:val="36"/>
        </w:rPr>
        <w:t>с нарушением интеллекта</w:t>
      </w:r>
    </w:p>
    <w:p w:rsidR="001F525C" w:rsidRDefault="001F525C" w:rsidP="001F525C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1F525C" w:rsidRDefault="001F525C" w:rsidP="001F525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:rsidR="001F525C" w:rsidRDefault="001F525C" w:rsidP="001F525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  <w:bookmarkEnd w:id="0"/>
    </w:p>
    <w:p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182F2B" w:rsidRDefault="00182F2B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13B6D" w:rsidRPr="0032423D" w:rsidRDefault="00913B6D" w:rsidP="00913B6D">
      <w:pPr>
        <w:ind w:left="120"/>
        <w:jc w:val="center"/>
        <w:rPr>
          <w:rFonts w:ascii="Times New Roman" w:hAnsi="Times New Roman" w:cs="Times New Roman"/>
          <w:sz w:val="20"/>
        </w:rPr>
        <w:sectPr w:rsidR="00913B6D" w:rsidRPr="0032423D">
          <w:pgSz w:w="11906" w:h="16383"/>
          <w:pgMar w:top="1134" w:right="850" w:bottom="1134" w:left="1701" w:header="720" w:footer="720" w:gutter="0"/>
          <w:cols w:space="720"/>
        </w:sectPr>
      </w:pPr>
      <w:r w:rsidRPr="0032423D">
        <w:rPr>
          <w:rFonts w:ascii="Times New Roman" w:hAnsi="Times New Roman" w:cs="Times New Roman"/>
          <w:color w:val="000000"/>
          <w:sz w:val="24"/>
        </w:rPr>
        <w:t>с. Деяново‌ 202</w:t>
      </w:r>
      <w:r w:rsidR="00BD4B83">
        <w:rPr>
          <w:rFonts w:ascii="Times New Roman" w:hAnsi="Times New Roman" w:cs="Times New Roman"/>
          <w:color w:val="000000"/>
          <w:sz w:val="24"/>
        </w:rPr>
        <w:t>5</w:t>
      </w:r>
    </w:p>
    <w:p w:rsidR="00182F2B" w:rsidRDefault="008F3686" w:rsidP="00913B6D">
      <w:pPr>
        <w:pStyle w:val="1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2et92p0" w:colFirst="0" w:colLast="0"/>
      <w:bookmarkStart w:id="2" w:name="_Toc144139655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:rsidR="00182F2B" w:rsidRDefault="008F3686" w:rsidP="00F247F7">
      <w:pPr>
        <w:spacing w:before="240"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3" w:name="_heading=h.30j0zll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</w:t>
      </w:r>
      <w:r w:rsidR="003935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нарушением интелл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далее ФАООП УО (вариант1), утверждена приказом Министерства просвещения России от 24.11.2022г № 1026  (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) и адресована обучающимся с легкой умственной отсталостью (интеллектуальными нарушениями) с учетом реализации особых образовательных потребностей.</w:t>
      </w:r>
    </w:p>
    <w:p w:rsidR="00182F2B" w:rsidRDefault="008F36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ФАООП УО (вариант 1) адресована обучающ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182F2B" w:rsidRDefault="008F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4 классе рассчитана на 34 учебные недели и составляет 136 часов в год (4 часа в неделю).</w:t>
      </w:r>
    </w:p>
    <w:p w:rsidR="00182F2B" w:rsidRDefault="008F36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:rsidR="00182F2B" w:rsidRDefault="008F3686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чтению слов, предложений и текстов по слогам.</w:t>
      </w:r>
    </w:p>
    <w:p w:rsidR="00182F2B" w:rsidRDefault="008F36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182F2B" w:rsidRDefault="008F36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:rsidR="00182F2B" w:rsidRDefault="008F36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ехники чтения: правильного и выразительного чтения, обеспечение постепенного перехода от послогового чтения к чтению целым словом;</w:t>
      </w:r>
    </w:p>
    <w:p w:rsidR="00182F2B" w:rsidRDefault="008F36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навыков сознательного чтения: читать доступный пониманию текст вслух, шёпотом, а затем и про себя, осмысл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182F2B" w:rsidRDefault="008F36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182F2B" w:rsidRDefault="008F36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 4 классе определяет следующие задачи:</w:t>
      </w:r>
    </w:p>
    <w:p w:rsidR="00182F2B" w:rsidRDefault="008F36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 доступный пониманию текст вслух и про себя;</w:t>
      </w:r>
    </w:p>
    <w:p w:rsidR="00182F2B" w:rsidRDefault="008F36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182F2B" w:rsidRDefault="008F36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 и  выразительного чтения;</w:t>
      </w:r>
    </w:p>
    <w:p w:rsidR="00182F2B" w:rsidRDefault="008F36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</w:p>
    <w:p w:rsidR="00182F2B" w:rsidRDefault="008F36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:rsidR="00182F2B" w:rsidRDefault="008F36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й работы с книгой.</w:t>
      </w:r>
    </w:p>
    <w:p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82F2B" w:rsidRDefault="008F3686" w:rsidP="00913B6D">
      <w:pPr>
        <w:pStyle w:val="1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tyjcwt" w:colFirst="0" w:colLast="0"/>
      <w:bookmarkStart w:id="6" w:name="_Toc144139656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6"/>
    </w:p>
    <w:p w:rsidR="00182F2B" w:rsidRDefault="0018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82F2B" w:rsidRDefault="008F36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4 классе особое внимание уделяется совершенствованию у обучающихся сознательного, правильного и выразительного чтения.</w:t>
      </w:r>
    </w:p>
    <w:p w:rsidR="00182F2B" w:rsidRDefault="008F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Для развития устной речи используется метод полного и выборочного пересказа, заучивание наизусть стихотворений, басен. </w:t>
      </w:r>
    </w:p>
    <w:p w:rsidR="00182F2B" w:rsidRDefault="008F368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:rsidR="00182F2B" w:rsidRDefault="008F3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:rsidR="00182F2B" w:rsidRDefault="008F3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:rsidR="00182F2B" w:rsidRDefault="008F3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:rsidR="00182F2B" w:rsidRDefault="008F36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:rsidR="00182F2B" w:rsidRDefault="008F36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5047"/>
        <w:gridCol w:w="1954"/>
        <w:gridCol w:w="1719"/>
      </w:tblGrid>
      <w:tr w:rsidR="00182F2B">
        <w:trPr>
          <w:trHeight w:val="413"/>
          <w:jc w:val="center"/>
        </w:trPr>
        <w:tc>
          <w:tcPr>
            <w:tcW w:w="625" w:type="dxa"/>
            <w:vAlign w:val="center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7" w:type="dxa"/>
            <w:vAlign w:val="center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54" w:type="dxa"/>
            <w:vAlign w:val="center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лу – время, потехе – час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има наступила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70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сёлые истории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юбуйся, весна наступает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волшебной сказки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625" w:type="dxa"/>
          </w:tcPr>
          <w:p w:rsidR="00182F2B" w:rsidRDefault="008F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F2B" w:rsidRDefault="008F368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>
        <w:trPr>
          <w:trHeight w:val="285"/>
          <w:jc w:val="center"/>
        </w:trPr>
        <w:tc>
          <w:tcPr>
            <w:tcW w:w="5672" w:type="dxa"/>
            <w:gridSpan w:val="2"/>
          </w:tcPr>
          <w:p w:rsidR="00182F2B" w:rsidRDefault="008F36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19" w:type="dxa"/>
          </w:tcPr>
          <w:p w:rsidR="00182F2B" w:rsidRDefault="008F3686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182F2B" w:rsidRDefault="00182F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2F2B" w:rsidRDefault="00182F2B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heading=h.1fob9te" w:colFirst="0" w:colLast="0"/>
      <w:bookmarkEnd w:id="7"/>
    </w:p>
    <w:p w:rsidR="001F525C" w:rsidRDefault="001F52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F525C" w:rsidRPr="001F525C" w:rsidRDefault="001F525C" w:rsidP="00913B6D">
      <w:pPr>
        <w:pStyle w:val="2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4139657"/>
      <w:bookmarkStart w:id="9" w:name="_Hlk138962750"/>
      <w:bookmarkStart w:id="10" w:name="_Hlk138961499"/>
      <w:bookmarkStart w:id="11" w:name="_Hlk138967155"/>
      <w:r w:rsidRPr="001F525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8"/>
    </w:p>
    <w:p w:rsidR="001F525C" w:rsidRDefault="001F525C" w:rsidP="001F525C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38962780"/>
      <w:bookmarkEnd w:id="9"/>
      <w:r w:rsidRPr="00F247F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восприятие художественного текста;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отношение к поступкам героев прочитанных текстов;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3" w:name="_heading=h.sh36g65yy6pa" w:colFirst="0" w:colLast="0"/>
      <w:bookmarkEnd w:id="13"/>
      <w:r w:rsidRPr="00F247F7">
        <w:rPr>
          <w:sz w:val="28"/>
          <w:szCs w:val="28"/>
        </w:rPr>
        <w:t>чувство любви к Родине и малой Родине;</w:t>
      </w:r>
    </w:p>
    <w:p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 w:val="32"/>
          <w:szCs w:val="32"/>
        </w:rPr>
      </w:pPr>
      <w:bookmarkStart w:id="14" w:name="_heading=h.yal0nmutnrep" w:colFirst="0" w:colLast="0"/>
      <w:bookmarkEnd w:id="14"/>
      <w:r w:rsidRPr="00F247F7">
        <w:rPr>
          <w:sz w:val="28"/>
          <w:szCs w:val="28"/>
        </w:rPr>
        <w:t>ориентация в нравственном содержании поступков героев прочитанных произведений (с помощью учителя).</w:t>
      </w:r>
    </w:p>
    <w:p w:rsidR="001F525C" w:rsidRPr="001F525C" w:rsidRDefault="001F525C" w:rsidP="001F525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5" w:name="_Hlk138961830"/>
      <w:bookmarkEnd w:id="10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5"/>
    <w:p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авильно читать текст вслух по слогам и целыми словами;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содержание прочитанного текста по вопросам; 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темы текста и выбора заголовка к нему;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коллективной работе по оценке поступков героев и событий; </w:t>
      </w:r>
    </w:p>
    <w:p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5-7 коротких стихотворений. </w:t>
      </w:r>
    </w:p>
    <w:p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на вопросы учителя по прочитанному тексту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основную мысль текста после предварительного его анализа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тать текст про себя с выполнением заданий учителя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изведения;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ь элементарную оценку их поступков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текст по частям с опорой на вопросы учителя, картинный план или иллюстрацию; </w:t>
      </w:r>
    </w:p>
    <w:p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аизусть 7-8 стихотворений.</w:t>
      </w:r>
    </w:p>
    <w:p w:rsidR="001F525C" w:rsidRPr="00F247F7" w:rsidRDefault="001F525C" w:rsidP="001F525C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lk138961962"/>
      <w:r w:rsidRPr="00F247F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6"/>
    <w:p w:rsidR="001F525C" w:rsidRPr="00F247F7" w:rsidRDefault="001F525C" w:rsidP="001F525C">
      <w:pPr>
        <w:spacing w:before="240"/>
        <w:ind w:left="720" w:firstLine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247F7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0 баллов - нет фиксируемой динамики;</w:t>
      </w:r>
    </w:p>
    <w:p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1 балл - минимальная динамика;</w:t>
      </w:r>
    </w:p>
    <w:p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2 балла - удовлетворительная динамика;</w:t>
      </w:r>
    </w:p>
    <w:p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bookmarkStart w:id="17" w:name="_heading=h.okebnssdu5jv" w:colFirst="0" w:colLast="0"/>
      <w:bookmarkEnd w:id="17"/>
      <w:r w:rsidRPr="00F247F7">
        <w:rPr>
          <w:rFonts w:cs="Times New Roman"/>
          <w:sz w:val="28"/>
          <w:szCs w:val="28"/>
        </w:rPr>
        <w:t>3 балла - значительная динамика.</w:t>
      </w:r>
    </w:p>
    <w:p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ha5t6xo5ig3n"/>
      <w:bookmarkStart w:id="19" w:name="_heading=h.4d34og8" w:colFirst="0" w:colLast="0"/>
      <w:bookmarkEnd w:id="11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тексте;</w:t>
      </w:r>
    </w:p>
    <w:p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е литературных произведений.  </w:t>
      </w:r>
    </w:p>
    <w:p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: читает целыми словами правильно, с 1 – 2 самостоятельно исправленными ошибками;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1F525C" w:rsidRDefault="001F525C" w:rsidP="001F525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182F2B" w:rsidRP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82F2B" w:rsidRPr="001F525C">
          <w:footerReference w:type="default" r:id="rId10"/>
          <w:footerReference w:type="firs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bookmarkStart w:id="20" w:name="_heading=h.3znysh7" w:colFirst="0" w:colLast="0"/>
      <w:bookmarkEnd w:id="2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F2B" w:rsidRDefault="008F3686" w:rsidP="00913B6D">
      <w:pPr>
        <w:pStyle w:val="1"/>
        <w:spacing w:before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3dy6vkm" w:colFirst="0" w:colLast="0"/>
      <w:bookmarkStart w:id="22" w:name="_Toc144139658"/>
      <w:bookmarkEnd w:id="2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2"/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182F2B" w:rsidTr="00F247F7">
        <w:trPr>
          <w:trHeight w:val="583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 – 12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Н. Нос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слогам, определяют главную мыс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Мошковска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Жил-был Учител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героями и их поступк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произведени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 Пляцковск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любимом уро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 побудительной интонацией. 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ляют рассказ о любимом уро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Ю. Ермолае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Шварц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Как Маруся дежурила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 главную мысль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Шум и Шумок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часть текста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Орл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Почему сороконожки опоздали на у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иллюстрациям с помощь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одбирают к иллюстрациям отрывки из текс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Берест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итало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 про школьные принадлежност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  <w:p w:rsidR="00182F2B" w:rsidRDefault="00182F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гадки на      картинка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и содержание загад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самостоятельно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и и рассказы о школе.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главных героев прочитан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х произведений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ремя листьям опад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 -17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знаков времени года по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стихотворения с иллюстраци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настроению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троки стихотворения с иллюстрацие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Абрамцев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сен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план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ки осен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рисование по представлениям или на основе иллюстраций учеб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изображения «подарки осени» по представления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Лесные подар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трывков из текста, соответствующих содержанию сюжетных картино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с опорой на картинный пла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картинн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сюжетным картинкам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южетные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отрывки из текста, соответствующие содержанию сюжетных картино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Твардовск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с осенью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ки к стихотворению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исуют картинку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F247F7">
        <w:trPr>
          <w:trHeight w:val="2298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, объяснение их смысл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ки осеннего ле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ку лес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, объясняют их смыс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сенний лес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. 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. Объясняют их смыс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Ши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тверждающих суждени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й с опорой на иллюстративны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 и иллюстраци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 о криках птиц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 с опорой на иллюстративный материал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 с опорой на текст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  по вопросам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с опорой на текст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тдельные выражения текс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  текст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картин природы, изображённых в стихотворен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ы природы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про маленького жу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трывков текста, соответствующих содержанию вопрос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 и серию картин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 и   серию картинок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мотивом и состоянием персонаж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вом и состоянием персонаж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Грауби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ревь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ревьях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  текст свои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ллюстрировани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находят на картинках отгад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загадо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 отгад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ремя листьям опадать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лу – время, потехе – час – 7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отешка «Пекла кошка пирожки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 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ая потешка «Сенокос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потешки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ыгрывании сценки из потеш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отешки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ют сценку из потеш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рус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ят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читало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картинк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читалки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картинкам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стихотворения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троки стихотворения с картинками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о картинкам рассказ с опорой наличный опыт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читал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мурки»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ро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 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устный рассказ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у- время, потехе – час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 и поговорки о труд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Делу-время, потехе-час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животных – 13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одливая коров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событий 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 и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с опорой на картинны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аранжи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на картинный план и словесно-логическ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й и поступков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 и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  <w:tr w:rsidR="00182F2B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, оценивают их поступ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заголовка, подход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мыс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картинный и словесно-логический пла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  заголов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ходящий по смыслу. Пересказывают с опорой на картинный и словесно-логический планы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 основной мысли произведения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рассказ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картинка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ь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отрывков из текст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на картинках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 самостоятельно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Е. Чарушина про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рассказы о животных Е. Чаруш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Е. Чарушин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животных Е. Чарушина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 – 8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иша-маст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осно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смысла послов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пословицы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Хомченк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хаськин сад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на части на основе готового пла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ове готового пла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каникулы и полезные дел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коллективное определение   осно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оступков 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смысла поступка героин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картинкам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олявки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ероя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ки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еро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описывают картинк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и стихи 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ые 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и и рассказы о добрых дел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об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а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182F2B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 – 23 час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ой картин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нежинку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снежинку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головка к 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сказке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Зим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лес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 к тексту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чител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и словесно-логически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и словесно-логический план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лавдин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Вечер под рождество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ми словами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ждестве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н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словами и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раздновании Рождеств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интонацией, соответствующей знакам препина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ловами из стихотворения. Выборочно читают для подтверждения отве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исичка-сестричка и волк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, Определение черт характера главных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ичка-сестричка и волк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 Сказка «Как Солнце с Морозом поссорилис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 главного геро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разительно читают слова главного геро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тупков героев и мотивов, их вызвавши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упки героев и мотивы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ызвавши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пла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рассказа к иллюстрациям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Митю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предложения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по смыслу к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Митю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Тумбас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шубах и шапках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Находят в тексте образные выражения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объясняют образные сравн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Выбирают заголовок к текст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описание Мороза-воеводы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ходчивый медвед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 отрывкам из текс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оступков геро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ие примет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ёлые истории – 8 часо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Сказка «Как Винтик и Шпунтик сделали пылесос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Сказка «Как Винтик и Шпунтик сделали пылесос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иллюстрации с опорой на текст и вопросы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, отвечают на вопросы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 и карти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с опорой на текст и вопросы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 неприятнос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 диалог по заданию учител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ляцковск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 с опорой на иллюстраци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с опорой на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текст на основе готового план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ми и поступками герое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авливают деформированный карти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:rsidTr="00F247F7">
        <w:trPr>
          <w:trHeight w:val="40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ой рассеянный!»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для детей С. Марша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иллюстрац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в С. Маршак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иллюстрац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С. Маршака</w:t>
            </w:r>
          </w:p>
        </w:tc>
      </w:tr>
      <w:tr w:rsidR="00182F2B" w:rsidTr="00F247F7">
        <w:trPr>
          <w:trHeight w:val="1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Кургуз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Чичинадз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ёл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иллюстраций с прочит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и отгадывают загадки. Соотносят картинки со строчками из стихов. 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 наступает… - 14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лфёров. Стихотворение «Мар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т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по образц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самостоятельно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абушка-забот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 с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околовско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ина вешал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названием текста и его содержанием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про себя и вслух с интонацией,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бразные сравн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есенних птиц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енних птицах. Пересказывают по картинному плану</w:t>
            </w:r>
          </w:p>
        </w:tc>
      </w:tr>
      <w:tr w:rsidR="00182F2B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</w:tc>
      </w:tr>
    </w:tbl>
    <w:p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9"/>
        <w:gridCol w:w="1852"/>
        <w:gridCol w:w="700"/>
        <w:gridCol w:w="3543"/>
        <w:gridCol w:w="3544"/>
        <w:gridCol w:w="3402"/>
      </w:tblGrid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 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по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бодного рассказа на тему ранней вес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-описание по иллюстрациям. Составляют самостоятельно рассказ на тему ранней весны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стения на основе иллюстрации и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 с опорой на иллюстрац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иллюстрации и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 для подтверждения ответа</w:t>
            </w:r>
          </w:p>
        </w:tc>
      </w:tr>
    </w:tbl>
    <w:p w:rsidR="00182F2B" w:rsidRDefault="008F3686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402"/>
        <w:gridCol w:w="3685"/>
        <w:gridCol w:w="3402"/>
      </w:tblGrid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отгадкам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  наступает…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вес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волшебной сказки – 10 часов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Хаврошечка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Хавроше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 части сказки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вопросам и с опорой на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лшебного и реального в сказ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и реального в сказке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 с опорой на серию сюжетных картин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опорой на серию сюжетных картинок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 «У лукоморья дуб зелёный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сказ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т реального в сказ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иллюстрациям и словесно-логическому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иллюстрациям и словесно-логическому плану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, соответствующих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сказки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сказки</w:t>
            </w:r>
          </w:p>
        </w:tc>
      </w:tr>
    </w:tbl>
    <w:p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орудоминско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 – 13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иллюстрации словами из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.Москв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иллюстрации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г.Москве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и с отрывк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едложения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отрывк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е достопримечательности г.Санкт-Петербург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авлычко. Стихотворение «Где всего прекрасней на земле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стихотворения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</w:t>
            </w:r>
          </w:p>
        </w:tc>
      </w:tr>
    </w:tbl>
    <w:p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мир»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ими слова смысл понятия «защитник Родины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 словами из текс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и расск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вой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прочитанным произведен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182F2B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 – 11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диал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сказк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и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ауби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Хитр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уванчик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 на основе иллюстрац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</w:tbl>
    <w:tbl>
      <w:tblPr>
        <w:tblStyle w:val="af4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одуванчик на основе личного опы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одуванчик на основе личного опы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треча со змеё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персонаж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иллюстрацию и текст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Style w:val="af5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тихотворени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олявкин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ому геро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Тарнопольская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по вопросам для подтверждения ответа</w:t>
            </w:r>
          </w:p>
        </w:tc>
      </w:tr>
    </w:tbl>
    <w:tbl>
      <w:tblPr>
        <w:tblStyle w:val="af6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пирин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182F2B" w:rsidRDefault="008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имет с поведением птиц в природ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приметы с поведением птиц в природ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ле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иллюстрации с прочитанными произведениями. Пересказывают по вопросам учителя и картинкам. 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182F2B" w:rsidRDefault="008F3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</w:t>
            </w:r>
          </w:p>
        </w:tc>
      </w:tr>
    </w:tbl>
    <w:p w:rsidR="00182F2B" w:rsidRDefault="00182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82F2B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182F2B" w:rsidRDefault="00182F2B">
      <w:pPr>
        <w:tabs>
          <w:tab w:val="left" w:pos="540"/>
        </w:tabs>
        <w:spacing w:line="360" w:lineRule="auto"/>
        <w:jc w:val="both"/>
      </w:pPr>
      <w:bookmarkStart w:id="23" w:name="_heading=h.1t3h5sf" w:colFirst="0" w:colLast="0"/>
      <w:bookmarkEnd w:id="23"/>
    </w:p>
    <w:sectPr w:rsidR="00182F2B" w:rsidSect="00F247F7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90" w:rsidRDefault="00217790">
      <w:pPr>
        <w:spacing w:after="0" w:line="240" w:lineRule="auto"/>
      </w:pPr>
      <w:r>
        <w:separator/>
      </w:r>
    </w:p>
  </w:endnote>
  <w:endnote w:type="continuationSeparator" w:id="0">
    <w:p w:rsidR="00217790" w:rsidRDefault="0021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2B" w:rsidRDefault="00324E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8F3686">
      <w:rPr>
        <w:color w:val="000000"/>
      </w:rPr>
      <w:instrText>PAGE</w:instrText>
    </w:r>
    <w:r>
      <w:rPr>
        <w:color w:val="000000"/>
      </w:rPr>
      <w:fldChar w:fldCharType="separate"/>
    </w:r>
    <w:r w:rsidR="00393542">
      <w:rPr>
        <w:noProof/>
        <w:color w:val="000000"/>
      </w:rPr>
      <w:t>2</w:t>
    </w:r>
    <w:r>
      <w:rPr>
        <w:color w:val="000000"/>
      </w:rPr>
      <w:fldChar w:fldCharType="end"/>
    </w:r>
  </w:p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90" w:rsidRDefault="00217790">
      <w:pPr>
        <w:spacing w:after="0" w:line="240" w:lineRule="auto"/>
      </w:pPr>
      <w:r>
        <w:separator/>
      </w:r>
    </w:p>
  </w:footnote>
  <w:footnote w:type="continuationSeparator" w:id="0">
    <w:p w:rsidR="00217790" w:rsidRDefault="0021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831"/>
    <w:multiLevelType w:val="hybridMultilevel"/>
    <w:tmpl w:val="C36486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5F4"/>
    <w:multiLevelType w:val="multilevel"/>
    <w:tmpl w:val="2C9CD43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825240"/>
    <w:multiLevelType w:val="multilevel"/>
    <w:tmpl w:val="49860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270963"/>
    <w:multiLevelType w:val="hybridMultilevel"/>
    <w:tmpl w:val="9A6475AE"/>
    <w:lvl w:ilvl="0" w:tplc="C9624F9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FA8"/>
    <w:multiLevelType w:val="hybridMultilevel"/>
    <w:tmpl w:val="047C6F7A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0A03"/>
    <w:multiLevelType w:val="multilevel"/>
    <w:tmpl w:val="82BE1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FB6886"/>
    <w:multiLevelType w:val="hybridMultilevel"/>
    <w:tmpl w:val="4E9ABCB0"/>
    <w:lvl w:ilvl="0" w:tplc="1C38D24C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B3268"/>
    <w:multiLevelType w:val="hybridMultilevel"/>
    <w:tmpl w:val="A354786C"/>
    <w:lvl w:ilvl="0" w:tplc="C8DE6FB6">
      <w:start w:val="1"/>
      <w:numFmt w:val="bullet"/>
      <w:lvlText w:val=""/>
      <w:lvlJc w:val="left"/>
      <w:pPr>
        <w:ind w:left="2520" w:hanging="21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7582"/>
    <w:multiLevelType w:val="multilevel"/>
    <w:tmpl w:val="A8E2546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B26E93"/>
    <w:multiLevelType w:val="multilevel"/>
    <w:tmpl w:val="CD82B22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BE4C82"/>
    <w:multiLevelType w:val="multilevel"/>
    <w:tmpl w:val="A5F09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B6908A3"/>
    <w:multiLevelType w:val="hybridMultilevel"/>
    <w:tmpl w:val="E87090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00AB1"/>
    <w:multiLevelType w:val="hybridMultilevel"/>
    <w:tmpl w:val="90848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E4EB1"/>
    <w:multiLevelType w:val="multilevel"/>
    <w:tmpl w:val="743C7B8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33A4805"/>
    <w:multiLevelType w:val="hybridMultilevel"/>
    <w:tmpl w:val="39A4D64C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E05"/>
    <w:multiLevelType w:val="multilevel"/>
    <w:tmpl w:val="42FAD4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F2B"/>
    <w:rsid w:val="000226E1"/>
    <w:rsid w:val="00182F2B"/>
    <w:rsid w:val="001F525C"/>
    <w:rsid w:val="002016DE"/>
    <w:rsid w:val="00217790"/>
    <w:rsid w:val="00311C4E"/>
    <w:rsid w:val="00324EF7"/>
    <w:rsid w:val="00344EE4"/>
    <w:rsid w:val="00393542"/>
    <w:rsid w:val="004062AC"/>
    <w:rsid w:val="004B5F93"/>
    <w:rsid w:val="006A152F"/>
    <w:rsid w:val="00756216"/>
    <w:rsid w:val="00814419"/>
    <w:rsid w:val="008B7232"/>
    <w:rsid w:val="008F3686"/>
    <w:rsid w:val="00913B6D"/>
    <w:rsid w:val="00BD4B83"/>
    <w:rsid w:val="00E66CB9"/>
    <w:rsid w:val="00F2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9C5AA-7D42-4921-8C58-5EFE521B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rsid w:val="00324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324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24E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24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24E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24E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24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24E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24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rsid w:val="00324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324EF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324EF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rsid w:val="00324EF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324EF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324EF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324EF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324EF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324EF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F247F7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1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13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/mIMAKbh9JjWX4DEPMzGoFvDg==">CgMxLjAyCWguMmV0OTJwMDIJaC4zMGowemxsMghoLnR5amN3dDIJaC4xZm9iOXRlMgloLjNkeTZ2a20yCWguMXQzaDVzZjIOaC5zaDM2ZzY1eXk2cGEyDmguc2gzNmc2NXl5NnBhMg5oLnNoMzZnNjV5eTZwYTIOaC5zaDM2ZzY1eXk2cGEyDmguc2gzNmc2NXl5NnBhMg5oLnlhbDBubXV0bnJlcDIJaC40ZDM0b2c4Mg5oLnJ6dWVndm5uMjFkNTIJaC4yczhleW8xMgloLjJzOGV5bzEyCWguMnM4ZXlvMTIJaC4yczhleW8xMgloLjJzOGV5bzEyCWguMnM4ZXlvMTIOaC5va2VibnNzZHU1anYyCWguMnM4ZXlvMTIJaC4zem55c2g3OAByITE2OHcwdUozRTdtZEloUWdtZU14U1ZwQlEwUlhqSl8t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1C4FC9-1442-4F35-8083-4AE434F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38</Words>
  <Characters>7032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admin</cp:lastModifiedBy>
  <cp:revision>6</cp:revision>
  <dcterms:created xsi:type="dcterms:W3CDTF">2024-09-07T16:48:00Z</dcterms:created>
  <dcterms:modified xsi:type="dcterms:W3CDTF">2025-03-26T09:43:00Z</dcterms:modified>
</cp:coreProperties>
</file>